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138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6EBFD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586238F">
      <w:pPr>
        <w:rPr>
          <w:rFonts w:cs="Arial"/>
          <w:szCs w:val="22"/>
        </w:rPr>
      </w:pPr>
    </w:p>
    <w:p w14:paraId="12794A6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A0CA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A1D49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993F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A568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48D1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 Dia, s. r. o.</w:t>
            </w:r>
          </w:p>
        </w:tc>
      </w:tr>
      <w:tr w14:paraId="70BC5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8DDC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F2D9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14:paraId="423D8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5727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4169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3026          DIČ:  2121807545</w:t>
            </w:r>
          </w:p>
        </w:tc>
      </w:tr>
      <w:tr w14:paraId="5C58E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C26E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5C3D8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09.2022</w:t>
            </w:r>
          </w:p>
        </w:tc>
      </w:tr>
      <w:tr w14:paraId="758BA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CC871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AAA96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6.09.2022</w:t>
            </w:r>
          </w:p>
        </w:tc>
      </w:tr>
    </w:tbl>
    <w:p w14:paraId="482D076F">
      <w:pPr>
        <w:jc w:val="both"/>
        <w:rPr>
          <w:rFonts w:cs="Arial"/>
          <w:b/>
          <w:bCs/>
          <w:szCs w:val="22"/>
        </w:rPr>
      </w:pPr>
    </w:p>
    <w:p w14:paraId="4A6721C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C33C5C5">
      <w:pPr>
        <w:jc w:val="both"/>
        <w:rPr>
          <w:rFonts w:cs="Arial"/>
          <w:szCs w:val="22"/>
        </w:rPr>
      </w:pPr>
    </w:p>
    <w:p w14:paraId="10D24C7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9600F3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15B5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26D4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5BB1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7D0DD0">
            <w:pPr>
              <w:pStyle w:val="332"/>
            </w:pPr>
            <w:r>
              <w:t>Bezprostredne predchádzajúce účtovné obdobie</w:t>
            </w:r>
          </w:p>
        </w:tc>
      </w:tr>
      <w:tr w14:paraId="686C0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43E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E2F5F3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1C267C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0BE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AF5A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D9D5AE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93F96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78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07347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FF8AD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2851C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06DA71">
      <w:pPr>
        <w:pStyle w:val="25"/>
        <w:spacing w:before="0" w:beforeAutospacing="0" w:after="0"/>
        <w:jc w:val="left"/>
        <w:rPr>
          <w:szCs w:val="22"/>
        </w:rPr>
      </w:pPr>
    </w:p>
    <w:p w14:paraId="41EAAC50">
      <w:pPr>
        <w:jc w:val="both"/>
        <w:rPr>
          <w:rFonts w:cs="Arial"/>
          <w:szCs w:val="22"/>
        </w:rPr>
      </w:pPr>
    </w:p>
    <w:p w14:paraId="4CA3D8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A57E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3F15C4C">
      <w:pPr>
        <w:ind w:right="-468"/>
        <w:jc w:val="both"/>
        <w:rPr>
          <w:rFonts w:cs="Arial"/>
          <w:szCs w:val="22"/>
        </w:rPr>
      </w:pPr>
    </w:p>
    <w:p w14:paraId="3A6861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822CB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03801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1F41C0">
      <w:pPr>
        <w:ind w:right="-468"/>
        <w:jc w:val="both"/>
        <w:rPr>
          <w:rFonts w:cs="Arial"/>
          <w:b/>
          <w:szCs w:val="22"/>
        </w:rPr>
      </w:pPr>
    </w:p>
    <w:p w14:paraId="091DB2B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9AC4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C37903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35B91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C0E2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8EB608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8214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8C45CF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2C58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26F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AB6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2FEDE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DC78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B4A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E79B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A24E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E2E5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A7BCF4">
            <w:pPr>
              <w:rPr>
                <w:sz w:val="20"/>
                <w:szCs w:val="20"/>
              </w:rPr>
            </w:pPr>
          </w:p>
        </w:tc>
      </w:tr>
      <w:tr w14:paraId="34379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DCD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CF6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B2D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DB1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E19D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EC0A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7B2AD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D4C2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FE15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8F3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FCB9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7935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A1CEF4">
            <w:pPr>
              <w:rPr>
                <w:sz w:val="20"/>
                <w:szCs w:val="20"/>
              </w:rPr>
            </w:pPr>
          </w:p>
        </w:tc>
      </w:tr>
      <w:tr w14:paraId="19486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A24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7F1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EE2B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4DE4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EC308C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ABF882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5BED7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F565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8174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06EE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C6B9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391C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01FB67">
            <w:pPr>
              <w:rPr>
                <w:sz w:val="20"/>
                <w:szCs w:val="20"/>
              </w:rPr>
            </w:pPr>
          </w:p>
        </w:tc>
      </w:tr>
      <w:tr w14:paraId="0EC81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A05BE1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Eva Daniš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8E33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4CB0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3DB58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779A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CCC4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58306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90B6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181B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02FD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3B90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B77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443CA4">
            <w:pPr>
              <w:rPr>
                <w:sz w:val="20"/>
                <w:szCs w:val="20"/>
              </w:rPr>
            </w:pPr>
          </w:p>
        </w:tc>
      </w:tr>
      <w:tr w14:paraId="58C47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46E0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3231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27C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7237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9F7D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C51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4850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FBD2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EDC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7795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F7A4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B4FC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48937">
            <w:pPr>
              <w:rPr>
                <w:sz w:val="20"/>
                <w:szCs w:val="20"/>
              </w:rPr>
            </w:pPr>
          </w:p>
        </w:tc>
      </w:tr>
      <w:tr w14:paraId="7999D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228EA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EA57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469A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A837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4FBC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C7B9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22DC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5427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A6F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154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78C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655C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14A4F9">
            <w:pPr>
              <w:rPr>
                <w:sz w:val="20"/>
                <w:szCs w:val="20"/>
              </w:rPr>
            </w:pPr>
          </w:p>
        </w:tc>
      </w:tr>
      <w:tr w14:paraId="399C0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5C91E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919B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9C95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DC23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C45D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004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D116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7A5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FA7F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045A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902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2E3B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41124">
            <w:pPr>
              <w:rPr>
                <w:sz w:val="20"/>
                <w:szCs w:val="20"/>
              </w:rPr>
            </w:pPr>
          </w:p>
        </w:tc>
      </w:tr>
      <w:tr w14:paraId="6B754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F13221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35F8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5FFD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04745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96427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BE763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8619B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3B0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42DD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04C4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FC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715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D6C8E9">
            <w:pPr>
              <w:rPr>
                <w:sz w:val="20"/>
                <w:szCs w:val="20"/>
              </w:rPr>
            </w:pPr>
          </w:p>
        </w:tc>
      </w:tr>
    </w:tbl>
    <w:p w14:paraId="3D2AB2BB">
      <w:pPr>
        <w:ind w:right="-468"/>
        <w:jc w:val="both"/>
        <w:rPr>
          <w:rFonts w:cs="Arial"/>
          <w:szCs w:val="22"/>
        </w:rPr>
      </w:pPr>
    </w:p>
    <w:p w14:paraId="330CB60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FEDC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E4166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C2AF4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1D436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63063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1219B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257D0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F1CF17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64E59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DC5F68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066F1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A92243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10E98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1F3CA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3B62078">
      <w:pPr>
        <w:ind w:right="-468"/>
        <w:jc w:val="both"/>
        <w:rPr>
          <w:rFonts w:cs="Arial"/>
          <w:b/>
          <w:bCs/>
          <w:szCs w:val="22"/>
        </w:rPr>
      </w:pPr>
    </w:p>
    <w:p w14:paraId="1C2623D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8564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09376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6FEEE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62B4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4227A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3EBD066">
      <w:pPr>
        <w:jc w:val="both"/>
        <w:rPr>
          <w:rFonts w:cs="Arial"/>
          <w:szCs w:val="22"/>
        </w:rPr>
      </w:pPr>
    </w:p>
    <w:p w14:paraId="108554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DCC80A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D8E9D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C20C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E41D4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8223B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1C9909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C068F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E1952CC">
      <w:pPr>
        <w:jc w:val="both"/>
        <w:rPr>
          <w:rFonts w:cs="Arial"/>
          <w:szCs w:val="22"/>
        </w:rPr>
      </w:pPr>
    </w:p>
    <w:p w14:paraId="5E22C4B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81304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3A12F3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9441E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10D95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E0829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2F16D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FC59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701152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89FF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7CB7D8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EFF8E7"/>
    <w:p w14:paraId="6C5121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5D9CD6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04C6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CED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CFDE5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06D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FC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A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7D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E3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0F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3C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DF3E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39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4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50D4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D8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373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809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F9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54B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10C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6AB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FB9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6E8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94E4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3F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EE081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EAA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A0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2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1C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2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AA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1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93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8A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715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7A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9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87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2A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60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D3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20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0C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B85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06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D7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1F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2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28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29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07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3B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FB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19F0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7D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81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91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FF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F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9C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93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A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02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6D4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267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7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C6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59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08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D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DC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EF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1F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CFE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63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53E34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212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D3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B8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5A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EF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3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3D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F9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57F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BE6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8D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C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ED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3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DE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F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5A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A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0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568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48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0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A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4E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C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8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27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49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2F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C7AB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B6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ED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2E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9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B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BD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57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F5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F2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8E377F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347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5E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FC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28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7E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01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DF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6B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52F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07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DB404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D86F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F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00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9F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3C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FC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39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2A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CC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49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51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FD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1F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6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E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DF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CB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3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79E96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3E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2C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2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86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AC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D6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66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1B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E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8E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7E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19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EF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4B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0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AC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8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2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D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ED8B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EDD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E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99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7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A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FA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7FB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4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29F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44F5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38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9B92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0C3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D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D9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E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D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3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15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68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DC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7AA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C22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D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BF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79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A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2F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3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5F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2A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BF63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6EAE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A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DE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2FA6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EF8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6E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C6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2B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1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2C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7B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1030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B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DF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31329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24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F8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378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1F4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D0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0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F7C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E9B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3BC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92F8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66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2263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A20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1E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93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83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2A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29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64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89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7A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85BA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FC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4B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5A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B3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97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F4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53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C7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6D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93A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F8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05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1E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6E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99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7A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81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97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F6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AC4E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36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45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35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D7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D5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6A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53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76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9B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8E0B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B0C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44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96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44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F4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E7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A8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7F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2C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D3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E6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0966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0CC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F7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EF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92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FE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3D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8F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CD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1F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1FF5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0F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98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A3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F3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7D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51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64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F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5E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4A36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DD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A0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BA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7F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DD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8E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5B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4C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B6A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36B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9E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88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C2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2F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A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7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B1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DE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65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1DC9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BD5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57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A6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BE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92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4D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1D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E5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76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096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91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4865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7B2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02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F1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7C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54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27F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D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FE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AAA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B9C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D3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AE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E8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68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69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A2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A5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FC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E6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4FAF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2F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07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FD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8D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93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CF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5C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F8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88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58BD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DC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6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8D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A5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E7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54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E2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3C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46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C94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782B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80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83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1A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94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48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A7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73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C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E29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CD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BB8B6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4C3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40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76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47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96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1F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AA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FB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59C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AF8C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204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3D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59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DC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60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75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08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F0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96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22D3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92B905F"/>
    <w:p w14:paraId="3153665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1131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322D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205407">
            <w:pPr>
              <w:pStyle w:val="332"/>
            </w:pPr>
            <w:r>
              <w:t>Hodnota za bežné účtovné obdobie</w:t>
            </w:r>
          </w:p>
        </w:tc>
      </w:tr>
      <w:tr w14:paraId="30FDD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53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4F825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A9481"/>
    <w:p w14:paraId="62248450"/>
    <w:p w14:paraId="328E08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97502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F2C5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69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6AD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6E8E8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07C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CE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AC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0A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2947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F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AF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2F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4B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0C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924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E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DE933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08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D6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7F6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1D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13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00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A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7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A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B69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B1AB7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39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48C6D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698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69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A9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22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7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99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F4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6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5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15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AF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90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39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3F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E3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6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1B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0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0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0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EF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40C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9B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0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6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73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2C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EF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5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0B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AF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DB3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C4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ED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8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3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5F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3D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FE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5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1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5E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5608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F1B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78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A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6B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2E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4A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E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F3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5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1D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27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75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CA18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519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5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29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B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0C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EB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87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28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F2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F7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F4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51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0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EA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A9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45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8D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D4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8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DF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0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873C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4A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1F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D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CD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63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6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7F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0D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C8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E72F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40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2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2B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1E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7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4C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89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66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19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0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7FF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5E8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35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DC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6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3D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72E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C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CF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5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FE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09F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56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FB3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6A5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2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D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7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EF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B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8E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ED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1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2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0E3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1C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AC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A2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CA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0B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6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DD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85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8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8A1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620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2C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F8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B8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20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C2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ED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45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B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6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DF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236E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B6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79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1B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0E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FB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8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8D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F9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7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8A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CD2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65A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64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2F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EE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FC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ED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44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76E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C9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A2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C534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51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E815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785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1D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B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6A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BA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5A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CD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4E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1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1D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190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C0C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C6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1B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4E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9F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EF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9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BC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F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0EE574">
      <w:pPr>
        <w:spacing w:after="0" w:line="240" w:lineRule="auto"/>
        <w:rPr>
          <w:szCs w:val="22"/>
        </w:rPr>
      </w:pPr>
    </w:p>
    <w:p w14:paraId="4E01AF8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73C0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8F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1B5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AA49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D90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0A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3B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58D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ADBA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C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29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F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8E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BD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650E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B3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BE8EB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D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46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CAC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D8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EF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53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1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5B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0A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186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43EA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A1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C5D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CBE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17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25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75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9E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50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21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2D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F0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09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5E50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47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90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0C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D5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F2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AA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58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9A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85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29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FFC6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59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F8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BC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9F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86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BC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35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4B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15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1B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2304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5C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D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29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CD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00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95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6E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46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3A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54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32C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FBB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D1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FD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1D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4F9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5D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6C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30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54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CC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78A6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F1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50A82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F74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48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35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09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8F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E2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F9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E1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43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79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198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E4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CE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0E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A9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15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38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64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1B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98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BE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9C2D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BF0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8A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E6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7A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C3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EC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00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0E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6F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88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5441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7C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9F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7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C0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C9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07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63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DB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58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17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0328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93B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D6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6B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EA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19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51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81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04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E8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1B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0FBD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52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B0B3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7F8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87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54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6E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9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91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79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39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8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87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2737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5A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91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E9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F6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AE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AC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A0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77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66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BC6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7F4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00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D9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D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14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4D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C9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D0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92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A5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A9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96F3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A3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DD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FB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05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16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CA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F8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7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93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7C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363B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0CB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7B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22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B0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83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81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90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4C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F0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E5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9FED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03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2BC21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D34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DD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90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4D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2A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18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96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9A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6E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93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0506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E66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33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93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D2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E3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18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73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BF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4F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1D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89CA7">
      <w:pPr>
        <w:spacing w:after="0" w:line="240" w:lineRule="auto"/>
        <w:rPr>
          <w:szCs w:val="22"/>
        </w:rPr>
      </w:pPr>
    </w:p>
    <w:p w14:paraId="2B74B8AD">
      <w:pPr>
        <w:spacing w:after="0" w:line="240" w:lineRule="auto"/>
        <w:rPr>
          <w:szCs w:val="22"/>
        </w:rPr>
      </w:pPr>
    </w:p>
    <w:p w14:paraId="1F237A50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315C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E6B1B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E0A8DE">
            <w:pPr>
              <w:pStyle w:val="332"/>
            </w:pPr>
            <w:r>
              <w:t>Hodnota za bežné účtovné obdobie</w:t>
            </w:r>
          </w:p>
        </w:tc>
      </w:tr>
      <w:tr w14:paraId="146C1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03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B8878D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9150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4F79226">
      <w:pPr>
        <w:spacing w:after="0"/>
      </w:pPr>
    </w:p>
    <w:p w14:paraId="31CFAE1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939F8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9E17D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F317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26E5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69806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735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9888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DB21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AC45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FD25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AAFA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F550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D50A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CA429">
            <w:pPr>
              <w:pStyle w:val="332"/>
            </w:pPr>
            <w:r>
              <w:t>Poskyt-nuté pred-davky na </w:t>
            </w:r>
          </w:p>
          <w:p w14:paraId="52F0AFA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529CA">
            <w:pPr>
              <w:pStyle w:val="332"/>
            </w:pPr>
            <w:r>
              <w:t>Spolu</w:t>
            </w:r>
          </w:p>
        </w:tc>
      </w:tr>
      <w:tr w14:paraId="771A8D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F20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33E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788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1BE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8B20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550F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0CB1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FB70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77F5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7B494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53A5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FC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680E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C1A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7D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0E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68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8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1D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D3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6D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4F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A4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AA26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7C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A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E2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8B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FE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73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3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DB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9D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1C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19C4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72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A6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EB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F6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0A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A3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2D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63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5B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FE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EAA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B9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07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BD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F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70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96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D4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46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6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522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58D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CD3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F3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3D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1E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BA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1A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46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C7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BE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204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6386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DA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68E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39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22FB9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39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0C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86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F7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0B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CC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59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D5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28A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46A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A5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30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B1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A4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0C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CA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58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CF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98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0F2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6D1A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05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31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5B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99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B0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D2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0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73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D2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CA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24D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1E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B6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35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D2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21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4F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8A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D7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22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3D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5E5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ED1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C8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3F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323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FC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12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EA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82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54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0F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5B9A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86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06A6C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93A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531A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E6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50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CB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2E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AC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F5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F1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B9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E0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864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E6B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CD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08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BF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A3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D4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14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E6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44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2C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A6CADE">
      <w:pPr>
        <w:spacing w:after="0" w:line="240" w:lineRule="auto"/>
        <w:rPr>
          <w:szCs w:val="22"/>
        </w:rPr>
      </w:pPr>
    </w:p>
    <w:p w14:paraId="2FFC3FD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E393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9902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9A8CC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70050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85F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9C85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9FE2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40F3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3AFE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1435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BC10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2367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B844A">
            <w:pPr>
              <w:pStyle w:val="332"/>
            </w:pPr>
            <w:r>
              <w:t>Poskyt-nuté pred-davky na </w:t>
            </w:r>
          </w:p>
          <w:p w14:paraId="27D07B0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44440">
            <w:pPr>
              <w:pStyle w:val="332"/>
            </w:pPr>
            <w:r>
              <w:t>Spolu</w:t>
            </w:r>
          </w:p>
        </w:tc>
      </w:tr>
      <w:tr w14:paraId="726F02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0F09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3BD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8A25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1C7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FD7A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10F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6251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EC77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92AF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4054E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B2D3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65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C2BB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33E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69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19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4C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FB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13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9D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E9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4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0D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370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FA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07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A8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11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CB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27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A0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0A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7C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3D5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EB56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10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F3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7F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3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05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8A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21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C8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1F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6D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8C1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3B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DB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C8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7B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72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46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26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17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80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8D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C4D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32E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B2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53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87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A3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66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4C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86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1F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09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45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52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CBE45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BDC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FC77D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7F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5E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64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89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F3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1E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03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98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47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649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0C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C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28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D5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24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49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69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69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A4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C3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3C5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EE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95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76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7F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FD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5D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14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62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DB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61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77B7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56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01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71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07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13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5F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B0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00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3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D4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C233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B46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87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AF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E9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62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30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A4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D2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F5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F6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B6BF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DD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73743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B69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428D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C0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D9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9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D3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2E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FE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19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23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94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14E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DF7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72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20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69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C3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22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4D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63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BA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22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C7EC42">
      <w:pPr>
        <w:spacing w:after="0" w:line="240" w:lineRule="auto"/>
        <w:rPr>
          <w:szCs w:val="22"/>
        </w:rPr>
      </w:pPr>
    </w:p>
    <w:p w14:paraId="3D2563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F63C7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6FC0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E0B9F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D90D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0D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9E620C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C748D">
      <w:pPr>
        <w:spacing w:after="0" w:line="240" w:lineRule="auto"/>
        <w:rPr>
          <w:szCs w:val="22"/>
        </w:rPr>
      </w:pPr>
    </w:p>
    <w:p w14:paraId="0DB4030F">
      <w:pPr>
        <w:spacing w:after="0" w:line="240" w:lineRule="auto"/>
        <w:rPr>
          <w:szCs w:val="22"/>
        </w:rPr>
      </w:pPr>
    </w:p>
    <w:p w14:paraId="281467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66B9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45D8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233185">
            <w:pPr>
              <w:pStyle w:val="332"/>
            </w:pPr>
            <w:r>
              <w:t xml:space="preserve">Bežné účtovné obdobie </w:t>
            </w:r>
          </w:p>
        </w:tc>
      </w:tr>
      <w:tr w14:paraId="3D7D0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D8E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576D14">
            <w:pPr>
              <w:pStyle w:val="332"/>
            </w:pPr>
            <w:r>
              <w:t>Podiel ÚJ na ZI</w:t>
            </w:r>
          </w:p>
          <w:p w14:paraId="1142CA5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169A2">
            <w:pPr>
              <w:pStyle w:val="332"/>
            </w:pPr>
            <w:r>
              <w:t xml:space="preserve">Podiel ÚJ na hlasovacích právach </w:t>
            </w:r>
          </w:p>
          <w:p w14:paraId="4592776D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98C6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D52F8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0277B2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C5337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7BC5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B9C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199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4FA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195B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8A01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A68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D948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6668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BD0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509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D80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B858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6963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7A88A1">
            <w:pPr>
              <w:spacing w:after="0" w:line="240" w:lineRule="auto"/>
              <w:rPr>
                <w:szCs w:val="22"/>
              </w:rPr>
            </w:pPr>
          </w:p>
        </w:tc>
      </w:tr>
      <w:tr w14:paraId="29168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C25A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9A67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45C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AC7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081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B73A09">
            <w:pPr>
              <w:spacing w:after="0" w:line="240" w:lineRule="auto"/>
              <w:rPr>
                <w:szCs w:val="22"/>
              </w:rPr>
            </w:pPr>
          </w:p>
        </w:tc>
      </w:tr>
      <w:tr w14:paraId="4F77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CEE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E51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061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16E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D2D6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B5EE78">
            <w:pPr>
              <w:spacing w:after="0" w:line="240" w:lineRule="auto"/>
              <w:rPr>
                <w:szCs w:val="22"/>
              </w:rPr>
            </w:pPr>
          </w:p>
        </w:tc>
      </w:tr>
      <w:tr w14:paraId="7A5C0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FDFE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47417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E0C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3B0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E74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0309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B31D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87CA2C5">
            <w:pPr>
              <w:spacing w:after="0" w:line="240" w:lineRule="auto"/>
              <w:rPr>
                <w:szCs w:val="22"/>
              </w:rPr>
            </w:pPr>
          </w:p>
        </w:tc>
      </w:tr>
      <w:tr w14:paraId="73E0A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4900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F72E5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1B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63C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43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511B35">
            <w:pPr>
              <w:spacing w:after="0" w:line="240" w:lineRule="auto"/>
              <w:rPr>
                <w:szCs w:val="22"/>
              </w:rPr>
            </w:pPr>
          </w:p>
        </w:tc>
      </w:tr>
      <w:tr w14:paraId="0A8EB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87F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F90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735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4351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0025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BA17211">
            <w:pPr>
              <w:spacing w:after="0" w:line="240" w:lineRule="auto"/>
              <w:rPr>
                <w:szCs w:val="22"/>
              </w:rPr>
            </w:pPr>
          </w:p>
        </w:tc>
      </w:tr>
      <w:tr w14:paraId="3C46E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2B3A9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AC10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487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B115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5AB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3854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CE17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3160926">
            <w:pPr>
              <w:spacing w:after="0" w:line="240" w:lineRule="auto"/>
              <w:rPr>
                <w:szCs w:val="22"/>
              </w:rPr>
            </w:pPr>
          </w:p>
        </w:tc>
      </w:tr>
      <w:tr w14:paraId="3286E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9FD5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EEF0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D70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CDA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E23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A3D899">
            <w:pPr>
              <w:spacing w:after="0" w:line="240" w:lineRule="auto"/>
              <w:rPr>
                <w:szCs w:val="22"/>
              </w:rPr>
            </w:pPr>
          </w:p>
        </w:tc>
      </w:tr>
      <w:tr w14:paraId="4E7DD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DDB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1F8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255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6A05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5874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7E05742">
            <w:pPr>
              <w:spacing w:after="0" w:line="240" w:lineRule="auto"/>
              <w:rPr>
                <w:szCs w:val="22"/>
              </w:rPr>
            </w:pPr>
          </w:p>
        </w:tc>
      </w:tr>
      <w:tr w14:paraId="40CFA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6F9B3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C322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CCCA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43B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1590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A769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39F2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F4CC16">
            <w:pPr>
              <w:spacing w:after="0" w:line="240" w:lineRule="auto"/>
              <w:rPr>
                <w:szCs w:val="22"/>
              </w:rPr>
            </w:pPr>
          </w:p>
        </w:tc>
      </w:tr>
      <w:tr w14:paraId="01553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7F8C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159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71B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318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3EE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4CDED1F">
            <w:pPr>
              <w:spacing w:after="0" w:line="240" w:lineRule="auto"/>
              <w:rPr>
                <w:szCs w:val="22"/>
              </w:rPr>
            </w:pPr>
          </w:p>
        </w:tc>
      </w:tr>
      <w:tr w14:paraId="2DE8E7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8C1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05980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CD40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8F8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3CF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BB94CA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35DFE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DB639AD"/>
    <w:p w14:paraId="788CA905"/>
    <w:p w14:paraId="69C4F3B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F7884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7234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30DA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9596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D69B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8D32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BABCD">
            <w:pPr>
              <w:pStyle w:val="332"/>
            </w:pPr>
            <w:r>
              <w:t xml:space="preserve">Vyradenie dlhového CP z účtovníctva </w:t>
            </w:r>
          </w:p>
          <w:p w14:paraId="6038966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8FDA30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58A0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CB41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32D5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349E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ABC8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535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EEA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0626A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F662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F23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9A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15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CA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F1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E4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ABF1B2A">
            <w:pPr>
              <w:spacing w:after="0" w:line="240" w:lineRule="auto"/>
              <w:rPr>
                <w:szCs w:val="22"/>
              </w:rPr>
            </w:pPr>
          </w:p>
        </w:tc>
      </w:tr>
      <w:tr w14:paraId="0CDD7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7003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58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9C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DB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78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A9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C158FA">
            <w:pPr>
              <w:spacing w:after="0" w:line="240" w:lineRule="auto"/>
              <w:rPr>
                <w:szCs w:val="22"/>
              </w:rPr>
            </w:pPr>
          </w:p>
        </w:tc>
      </w:tr>
      <w:tr w14:paraId="1FFAF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6F46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7D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E5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2A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84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A6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1A6E563">
            <w:pPr>
              <w:spacing w:after="0" w:line="240" w:lineRule="auto"/>
              <w:rPr>
                <w:szCs w:val="22"/>
              </w:rPr>
            </w:pPr>
          </w:p>
        </w:tc>
      </w:tr>
      <w:tr w14:paraId="50E3B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E87A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4F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DF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63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99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3F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987F086">
            <w:pPr>
              <w:spacing w:after="0" w:line="240" w:lineRule="auto"/>
              <w:rPr>
                <w:szCs w:val="22"/>
              </w:rPr>
            </w:pPr>
          </w:p>
        </w:tc>
      </w:tr>
      <w:tr w14:paraId="39DC01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3A69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CCC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3F7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473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E19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021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3152F8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80E83">
      <w:pPr>
        <w:spacing w:after="120" w:line="240" w:lineRule="auto"/>
        <w:rPr>
          <w:szCs w:val="22"/>
        </w:rPr>
      </w:pPr>
    </w:p>
    <w:p w14:paraId="0CCE8A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7AAA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DAC8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C49C7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B7B1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1E43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A011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FDD8C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022A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52F1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333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CAFD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224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67C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DFC9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BDC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0B6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F52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5680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0912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6847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C9FF79B">
            <w:pPr>
              <w:spacing w:after="0" w:line="240" w:lineRule="auto"/>
              <w:rPr>
                <w:szCs w:val="22"/>
              </w:rPr>
            </w:pPr>
          </w:p>
        </w:tc>
      </w:tr>
      <w:tr w14:paraId="5B5E3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D9A5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621A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C5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91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46B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6B5301">
            <w:pPr>
              <w:spacing w:after="0" w:line="240" w:lineRule="auto"/>
              <w:rPr>
                <w:szCs w:val="22"/>
              </w:rPr>
            </w:pPr>
          </w:p>
        </w:tc>
      </w:tr>
      <w:tr w14:paraId="6CF09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C0E9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108D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C73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8E7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9F7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5E1EA3">
            <w:pPr>
              <w:spacing w:after="0" w:line="240" w:lineRule="auto"/>
              <w:rPr>
                <w:szCs w:val="22"/>
              </w:rPr>
            </w:pPr>
          </w:p>
        </w:tc>
      </w:tr>
      <w:tr w14:paraId="4707F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F8D8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FD8C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48E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C7A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549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FDDA52">
            <w:pPr>
              <w:spacing w:after="0" w:line="240" w:lineRule="auto"/>
              <w:rPr>
                <w:szCs w:val="22"/>
              </w:rPr>
            </w:pPr>
          </w:p>
        </w:tc>
      </w:tr>
      <w:tr w14:paraId="32779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9C4D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EF3D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6AEF2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9DEB1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D5C69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EDA130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3850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34F04D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051376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A26E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8BB5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1A3670">
            <w:pPr>
              <w:pStyle w:val="332"/>
            </w:pPr>
            <w:r>
              <w:t>Bežné účtovné obdobie</w:t>
            </w:r>
          </w:p>
        </w:tc>
      </w:tr>
      <w:tr w14:paraId="61EA3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70E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704D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F10FE2">
            <w:pPr>
              <w:pStyle w:val="332"/>
            </w:pPr>
            <w:r>
              <w:t>Tvorba </w:t>
            </w:r>
          </w:p>
          <w:p w14:paraId="303C5048">
            <w:pPr>
              <w:pStyle w:val="332"/>
            </w:pPr>
            <w:r>
              <w:t>OP</w:t>
            </w:r>
          </w:p>
          <w:p w14:paraId="4736248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09ED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8C798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572931">
            <w:pPr>
              <w:pStyle w:val="332"/>
            </w:pPr>
            <w:r>
              <w:t>Stav OP na konci účtovného obdobia</w:t>
            </w:r>
          </w:p>
        </w:tc>
      </w:tr>
      <w:tr w14:paraId="014ED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CCE73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F310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C33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DB8E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9C84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B4893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724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109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DBD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83891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6A6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6414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A80F0F5">
            <w:pPr>
              <w:spacing w:after="0" w:line="240" w:lineRule="auto"/>
              <w:rPr>
                <w:szCs w:val="22"/>
              </w:rPr>
            </w:pPr>
          </w:p>
        </w:tc>
      </w:tr>
      <w:tr w14:paraId="0F3B6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0D9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AFB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15E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BC4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CD2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B3160A">
            <w:pPr>
              <w:spacing w:after="0" w:line="240" w:lineRule="auto"/>
              <w:rPr>
                <w:szCs w:val="22"/>
              </w:rPr>
            </w:pPr>
          </w:p>
        </w:tc>
      </w:tr>
      <w:tr w14:paraId="7D575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2CF3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4EB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C9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B1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B1A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497646">
            <w:pPr>
              <w:spacing w:after="0" w:line="240" w:lineRule="auto"/>
              <w:rPr>
                <w:szCs w:val="22"/>
              </w:rPr>
            </w:pPr>
          </w:p>
        </w:tc>
      </w:tr>
      <w:tr w14:paraId="016D7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540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834A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82A7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BEE0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8361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710F38F">
            <w:pPr>
              <w:spacing w:after="0" w:line="240" w:lineRule="auto"/>
              <w:rPr>
                <w:szCs w:val="22"/>
              </w:rPr>
            </w:pPr>
          </w:p>
        </w:tc>
      </w:tr>
      <w:tr w14:paraId="65B34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46CE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151F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F7B7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3573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959F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9C7F28A">
            <w:pPr>
              <w:spacing w:after="0" w:line="240" w:lineRule="auto"/>
              <w:rPr>
                <w:szCs w:val="22"/>
              </w:rPr>
            </w:pPr>
          </w:p>
        </w:tc>
      </w:tr>
      <w:tr w14:paraId="004A6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A8C2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6505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EEC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6D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BA2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D6E9AF">
            <w:pPr>
              <w:spacing w:after="0" w:line="240" w:lineRule="auto"/>
              <w:rPr>
                <w:szCs w:val="22"/>
              </w:rPr>
            </w:pPr>
          </w:p>
        </w:tc>
      </w:tr>
      <w:tr w14:paraId="72FF5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4E06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6B15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F5B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CF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665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218750">
            <w:pPr>
              <w:spacing w:after="0" w:line="240" w:lineRule="auto"/>
              <w:rPr>
                <w:szCs w:val="22"/>
              </w:rPr>
            </w:pPr>
          </w:p>
        </w:tc>
      </w:tr>
      <w:tr w14:paraId="48081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0890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D453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745B1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24FA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EB5DC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712B0C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663A3">
      <w:pPr>
        <w:spacing w:after="0" w:line="240" w:lineRule="auto"/>
        <w:rPr>
          <w:szCs w:val="22"/>
        </w:rPr>
      </w:pPr>
    </w:p>
    <w:p w14:paraId="5EFF96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92ED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07EC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BE20B4">
            <w:pPr>
              <w:pStyle w:val="332"/>
            </w:pPr>
            <w:r>
              <w:t>Hodnota</w:t>
            </w:r>
          </w:p>
        </w:tc>
      </w:tr>
      <w:tr w14:paraId="4D494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C599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0ECCE0">
            <w:pPr>
              <w:spacing w:after="0" w:line="240" w:lineRule="auto"/>
              <w:rPr>
                <w:szCs w:val="22"/>
              </w:rPr>
            </w:pPr>
          </w:p>
        </w:tc>
      </w:tr>
      <w:tr w14:paraId="32109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114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66D2C6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D97BD">
      <w:pPr>
        <w:pStyle w:val="25"/>
        <w:spacing w:before="0" w:beforeAutospacing="0" w:after="0"/>
        <w:jc w:val="both"/>
        <w:rPr>
          <w:szCs w:val="22"/>
        </w:rPr>
      </w:pPr>
    </w:p>
    <w:p w14:paraId="6CC5609D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EEF1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E8FA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60B699">
            <w:pPr>
              <w:pStyle w:val="332"/>
            </w:pPr>
            <w:r>
              <w:t>Hodnota za bežné účtovné obdobie</w:t>
            </w:r>
          </w:p>
        </w:tc>
      </w:tr>
      <w:tr w14:paraId="552A0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22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7871B87">
            <w:pPr>
              <w:spacing w:after="0" w:line="240" w:lineRule="auto"/>
              <w:rPr>
                <w:szCs w:val="22"/>
              </w:rPr>
            </w:pPr>
          </w:p>
        </w:tc>
      </w:tr>
    </w:tbl>
    <w:p w14:paraId="7F5E11E5">
      <w:pPr>
        <w:pStyle w:val="25"/>
        <w:spacing w:before="0" w:beforeAutospacing="0" w:after="0"/>
        <w:jc w:val="left"/>
        <w:rPr>
          <w:szCs w:val="22"/>
        </w:rPr>
      </w:pPr>
    </w:p>
    <w:p w14:paraId="0FE2407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178F9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34FF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C2C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099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9AF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AA9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092C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D2CB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559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D6E9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AF6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173F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FF0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1385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C89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71ED38">
            <w:pPr>
              <w:spacing w:after="0" w:line="240" w:lineRule="auto"/>
              <w:rPr>
                <w:szCs w:val="22"/>
              </w:rPr>
            </w:pPr>
          </w:p>
        </w:tc>
      </w:tr>
      <w:tr w14:paraId="20B5F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48C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DA0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D29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2D71B9">
            <w:pPr>
              <w:spacing w:after="0" w:line="240" w:lineRule="auto"/>
              <w:rPr>
                <w:szCs w:val="22"/>
              </w:rPr>
            </w:pPr>
          </w:p>
        </w:tc>
      </w:tr>
      <w:tr w14:paraId="7AD0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FF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8C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A8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999A9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B2570">
      <w:pPr>
        <w:spacing w:after="0" w:line="240" w:lineRule="auto"/>
        <w:rPr>
          <w:szCs w:val="22"/>
        </w:rPr>
      </w:pPr>
    </w:p>
    <w:p w14:paraId="5D80F38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D7C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7EC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4EDADC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7A5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59F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3F84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925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82E3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FAF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CD2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266A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0DC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ED4267">
            <w:pPr>
              <w:spacing w:after="0" w:line="240" w:lineRule="auto"/>
              <w:rPr>
                <w:szCs w:val="22"/>
              </w:rPr>
            </w:pPr>
          </w:p>
        </w:tc>
      </w:tr>
      <w:tr w14:paraId="36107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D263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F2F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B7095F">
            <w:pPr>
              <w:spacing w:after="0" w:line="240" w:lineRule="auto"/>
              <w:rPr>
                <w:szCs w:val="22"/>
              </w:rPr>
            </w:pPr>
          </w:p>
        </w:tc>
      </w:tr>
      <w:tr w14:paraId="566F7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DC1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A0F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DA4C4A">
            <w:pPr>
              <w:spacing w:after="0" w:line="240" w:lineRule="auto"/>
              <w:rPr>
                <w:szCs w:val="22"/>
              </w:rPr>
            </w:pPr>
          </w:p>
        </w:tc>
      </w:tr>
      <w:tr w14:paraId="772AF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47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5A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D6956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AAD03">
      <w:pPr>
        <w:spacing w:after="0" w:line="240" w:lineRule="auto"/>
        <w:rPr>
          <w:szCs w:val="22"/>
        </w:rPr>
      </w:pPr>
    </w:p>
    <w:p w14:paraId="183C0EB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D5A0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494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948D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E43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B47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649C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87D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E1BE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C45A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CB4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9DC8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27C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03A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9C3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0552CE">
            <w:pPr>
              <w:spacing w:after="0" w:line="240" w:lineRule="auto"/>
              <w:rPr>
                <w:szCs w:val="22"/>
              </w:rPr>
            </w:pPr>
          </w:p>
        </w:tc>
      </w:tr>
      <w:tr w14:paraId="13B57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E0D4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297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420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72A75C">
            <w:pPr>
              <w:spacing w:after="0" w:line="240" w:lineRule="auto"/>
              <w:rPr>
                <w:szCs w:val="22"/>
              </w:rPr>
            </w:pPr>
          </w:p>
        </w:tc>
      </w:tr>
      <w:tr w14:paraId="71308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2B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B4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84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40A94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8570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C0FE82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BB2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363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B53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7ACA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4379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AFC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E2D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B180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2F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F84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FEA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D90FC0">
            <w:pPr>
              <w:spacing w:after="0" w:line="240" w:lineRule="auto"/>
              <w:rPr>
                <w:szCs w:val="22"/>
              </w:rPr>
            </w:pPr>
          </w:p>
        </w:tc>
      </w:tr>
      <w:tr w14:paraId="1B6F1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EEF5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71D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21551A">
            <w:pPr>
              <w:spacing w:after="0" w:line="240" w:lineRule="auto"/>
              <w:rPr>
                <w:szCs w:val="22"/>
              </w:rPr>
            </w:pPr>
          </w:p>
        </w:tc>
      </w:tr>
      <w:tr w14:paraId="79DEE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E99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C1F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0BFF38">
            <w:pPr>
              <w:spacing w:after="0" w:line="240" w:lineRule="auto"/>
              <w:rPr>
                <w:szCs w:val="22"/>
              </w:rPr>
            </w:pPr>
          </w:p>
        </w:tc>
      </w:tr>
      <w:tr w14:paraId="2AFFC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4C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1A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731C1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CFB09">
      <w:pPr>
        <w:spacing w:after="0" w:line="240" w:lineRule="auto"/>
        <w:rPr>
          <w:szCs w:val="22"/>
        </w:rPr>
      </w:pPr>
    </w:p>
    <w:p w14:paraId="6E70D05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5603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2F7A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814459">
            <w:pPr>
              <w:pStyle w:val="332"/>
            </w:pPr>
            <w:r>
              <w:t>Bežné účtovné obdobie</w:t>
            </w:r>
          </w:p>
        </w:tc>
      </w:tr>
      <w:tr w14:paraId="3D062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EB9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98C2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C11312">
            <w:pPr>
              <w:pStyle w:val="332"/>
            </w:pPr>
            <w:r>
              <w:t>Tvorba</w:t>
            </w:r>
          </w:p>
          <w:p w14:paraId="093BFDB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9D1D0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6D95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7C548B">
            <w:pPr>
              <w:pStyle w:val="332"/>
            </w:pPr>
            <w:r>
              <w:t>Stav OP na konci účtovného obdobia</w:t>
            </w:r>
          </w:p>
        </w:tc>
      </w:tr>
      <w:tr w14:paraId="4D6E8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CE29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53D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BCF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A005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895A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3475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7673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D9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9199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1BD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09A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CE9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989BD93">
            <w:pPr>
              <w:spacing w:after="0" w:line="240" w:lineRule="auto"/>
              <w:rPr>
                <w:szCs w:val="22"/>
              </w:rPr>
            </w:pPr>
          </w:p>
        </w:tc>
      </w:tr>
      <w:tr w14:paraId="1C6FD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198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962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52F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00E8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6B11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EDE0A2D">
            <w:pPr>
              <w:spacing w:after="0" w:line="240" w:lineRule="auto"/>
              <w:rPr>
                <w:szCs w:val="22"/>
              </w:rPr>
            </w:pPr>
          </w:p>
        </w:tc>
      </w:tr>
      <w:tr w14:paraId="283CB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54C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A85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4741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6A80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17C5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A696A45">
            <w:pPr>
              <w:spacing w:after="0" w:line="240" w:lineRule="auto"/>
              <w:rPr>
                <w:szCs w:val="22"/>
              </w:rPr>
            </w:pPr>
          </w:p>
        </w:tc>
      </w:tr>
      <w:tr w14:paraId="20D17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11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5BB9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2DA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691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FEBB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385ABB">
            <w:pPr>
              <w:spacing w:after="0" w:line="240" w:lineRule="auto"/>
              <w:rPr>
                <w:szCs w:val="22"/>
              </w:rPr>
            </w:pPr>
          </w:p>
        </w:tc>
      </w:tr>
      <w:tr w14:paraId="1E1C72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4C2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6EE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8C6B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ACD2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4A33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221F617">
            <w:pPr>
              <w:spacing w:after="0" w:line="240" w:lineRule="auto"/>
              <w:rPr>
                <w:szCs w:val="22"/>
              </w:rPr>
            </w:pPr>
          </w:p>
        </w:tc>
      </w:tr>
      <w:tr w14:paraId="51763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7C40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112C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DB70C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DD238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87F7A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57AEE2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47AB8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283F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50DB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ABB5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F449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9C6F0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668BF8">
            <w:pPr>
              <w:pStyle w:val="332"/>
            </w:pPr>
            <w:r>
              <w:t>Pohľadávky spolu</w:t>
            </w:r>
          </w:p>
        </w:tc>
      </w:tr>
      <w:tr w14:paraId="17BE4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31D92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B4F2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F2C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7504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68FA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260F4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BBEA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FE2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0531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2EB1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A138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</w:tr>
      <w:tr w14:paraId="25465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C338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114F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642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8FAF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D6B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5CE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A97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4B6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F1A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34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2C5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EA8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D09E9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46736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56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0E2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0338E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52910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FAB83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C9D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A77C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63BF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6E56A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8E158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4</w:t>
            </w:r>
          </w:p>
        </w:tc>
      </w:tr>
      <w:tr w14:paraId="29B80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A3B96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281D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17E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9971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1DA90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F504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2</w:t>
            </w:r>
          </w:p>
        </w:tc>
      </w:tr>
      <w:tr w14:paraId="27C47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440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59C18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C2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134F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67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91A2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ED97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834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AE7F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1B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029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1E34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4B62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8D5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372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837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E0B0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11017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0B9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14:paraId="632C4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97F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D4B0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19F8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AF05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87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C23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4AA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886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4AD6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BC8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11DF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9A04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B7B83D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64C38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5</w:t>
            </w:r>
          </w:p>
        </w:tc>
      </w:tr>
    </w:tbl>
    <w:p w14:paraId="4D80EC9D">
      <w:pPr>
        <w:spacing w:after="0" w:line="240" w:lineRule="auto"/>
        <w:jc w:val="both"/>
        <w:rPr>
          <w:szCs w:val="22"/>
        </w:rPr>
      </w:pPr>
    </w:p>
    <w:p w14:paraId="2057A80B">
      <w:pPr>
        <w:spacing w:after="0" w:line="240" w:lineRule="auto"/>
        <w:jc w:val="both"/>
        <w:rPr>
          <w:szCs w:val="22"/>
        </w:rPr>
      </w:pPr>
    </w:p>
    <w:p w14:paraId="5775318F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052F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11BCD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411202">
            <w:pPr>
              <w:pStyle w:val="332"/>
            </w:pPr>
            <w:r>
              <w:t>Bežné účtovné obdobie</w:t>
            </w:r>
          </w:p>
        </w:tc>
      </w:tr>
      <w:tr w14:paraId="6A869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20C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09EE3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C35EF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8585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91F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29C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38ED587">
            <w:pPr>
              <w:spacing w:after="0" w:line="240" w:lineRule="auto"/>
              <w:rPr>
                <w:szCs w:val="22"/>
              </w:rPr>
            </w:pPr>
          </w:p>
        </w:tc>
      </w:tr>
      <w:tr w14:paraId="4CDA8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5C4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0BE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8BF9748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43B89">
      <w:pPr>
        <w:pStyle w:val="25"/>
        <w:spacing w:before="0" w:beforeAutospacing="0" w:after="0"/>
        <w:jc w:val="left"/>
        <w:rPr>
          <w:szCs w:val="22"/>
        </w:rPr>
      </w:pPr>
    </w:p>
    <w:p w14:paraId="47CF57AE"/>
    <w:p w14:paraId="03A034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8B54A3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960A6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1B00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8268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13D01E">
            <w:pPr>
              <w:pStyle w:val="332"/>
            </w:pPr>
            <w:r>
              <w:t>Bezprostredne predchádzajúce účtovné obdobie</w:t>
            </w:r>
          </w:p>
        </w:tc>
      </w:tr>
      <w:tr w14:paraId="19003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175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CF96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54814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CA83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A7DB8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F22462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3FB1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FD43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63AED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2F0282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E4DE4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C767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C5E1A9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0D29F8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785E5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F0347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42F6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E118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3605D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8A4FB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09719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E5F5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61F0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62CCC65">
            <w:pPr>
              <w:pStyle w:val="332"/>
            </w:pPr>
            <w:r>
              <w:t>Bežné účtovné obdobie</w:t>
            </w:r>
          </w:p>
        </w:tc>
      </w:tr>
      <w:tr w14:paraId="430E0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4E8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7F7C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BF46E">
            <w:pPr>
              <w:pStyle w:val="332"/>
            </w:pPr>
            <w:r>
              <w:t>Prírastky</w:t>
            </w:r>
          </w:p>
          <w:p w14:paraId="34F7926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4FD44">
            <w:pPr>
              <w:pStyle w:val="332"/>
            </w:pPr>
            <w:r>
              <w:t>Úbytky</w:t>
            </w:r>
          </w:p>
          <w:p w14:paraId="2FE0C6F1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5008E">
            <w:pPr>
              <w:pStyle w:val="332"/>
            </w:pPr>
            <w:r>
              <w:t>Presuny</w:t>
            </w:r>
          </w:p>
          <w:p w14:paraId="5DFD70A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F60544">
            <w:pPr>
              <w:pStyle w:val="332"/>
            </w:pPr>
            <w:r>
              <w:t>Stav na konci účtovného obdobia</w:t>
            </w:r>
          </w:p>
        </w:tc>
      </w:tr>
      <w:tr w14:paraId="5511D1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50F5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576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3A59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DE16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E27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1DD8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CE5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BEC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CA4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67CE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89CD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9596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CF5A664">
            <w:pPr>
              <w:spacing w:after="0" w:line="240" w:lineRule="auto"/>
              <w:rPr>
                <w:szCs w:val="22"/>
              </w:rPr>
            </w:pPr>
          </w:p>
        </w:tc>
      </w:tr>
      <w:tr w14:paraId="643A4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0971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058A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CA5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96C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018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6E37C1">
            <w:pPr>
              <w:spacing w:after="0" w:line="240" w:lineRule="auto"/>
              <w:rPr>
                <w:szCs w:val="22"/>
              </w:rPr>
            </w:pPr>
          </w:p>
        </w:tc>
      </w:tr>
      <w:tr w14:paraId="0DF4F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B51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8E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F273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5E41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5230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C2A5020">
            <w:pPr>
              <w:spacing w:after="0" w:line="240" w:lineRule="auto"/>
              <w:rPr>
                <w:szCs w:val="22"/>
              </w:rPr>
            </w:pPr>
          </w:p>
        </w:tc>
      </w:tr>
      <w:tr w14:paraId="332BB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D6B1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3E1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4EC9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5F3E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A1BF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35ADA34">
            <w:pPr>
              <w:spacing w:after="0" w:line="240" w:lineRule="auto"/>
              <w:rPr>
                <w:szCs w:val="22"/>
              </w:rPr>
            </w:pPr>
          </w:p>
        </w:tc>
      </w:tr>
      <w:tr w14:paraId="0EB5A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E83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7B2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97F2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7BA8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05E6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0ADA9FF">
            <w:pPr>
              <w:spacing w:after="0" w:line="240" w:lineRule="auto"/>
              <w:rPr>
                <w:szCs w:val="22"/>
              </w:rPr>
            </w:pPr>
          </w:p>
        </w:tc>
      </w:tr>
      <w:tr w14:paraId="12452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8300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24110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AB7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39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679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71146F">
            <w:pPr>
              <w:spacing w:after="0" w:line="240" w:lineRule="auto"/>
              <w:rPr>
                <w:szCs w:val="22"/>
              </w:rPr>
            </w:pPr>
          </w:p>
        </w:tc>
      </w:tr>
      <w:tr w14:paraId="6150A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B375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0269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900EF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43DA1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BE9F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2F0E3C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46BA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E2B62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B590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FC98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7B781">
            <w:pPr>
              <w:pStyle w:val="332"/>
            </w:pPr>
            <w:r>
              <w:t>Stav OP</w:t>
            </w:r>
          </w:p>
          <w:p w14:paraId="34FE4D0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522E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7CEC05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FE7BCD">
            <w:pPr>
              <w:pStyle w:val="332"/>
            </w:pPr>
            <w:r>
              <w:t>Zúčtovanie OP z dôvodu zániku opodstatne-nosti</w:t>
            </w:r>
          </w:p>
          <w:p w14:paraId="1B28B25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7444A">
            <w:pPr>
              <w:pStyle w:val="332"/>
            </w:pPr>
            <w:r>
              <w:t>Zúčtovanie OP z dôvodu vyradenia majetku z účtovníctva</w:t>
            </w:r>
          </w:p>
          <w:p w14:paraId="0AA7004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279F28">
            <w:pPr>
              <w:pStyle w:val="332"/>
            </w:pPr>
            <w:r>
              <w:t>Stav  OP na konci účtovného obdobia</w:t>
            </w:r>
          </w:p>
        </w:tc>
      </w:tr>
      <w:tr w14:paraId="4A397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86F4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D5630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0DE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B43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93D3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4107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A175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E4C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5380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04A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FB02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8FE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91A0B9">
            <w:pPr>
              <w:spacing w:after="0" w:line="240" w:lineRule="auto"/>
              <w:rPr>
                <w:szCs w:val="22"/>
              </w:rPr>
            </w:pPr>
          </w:p>
        </w:tc>
      </w:tr>
      <w:tr w14:paraId="791C77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0AB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C25E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4983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ACFF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19AB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943B1C8">
            <w:pPr>
              <w:spacing w:after="0" w:line="240" w:lineRule="auto"/>
              <w:rPr>
                <w:szCs w:val="22"/>
              </w:rPr>
            </w:pPr>
          </w:p>
        </w:tc>
      </w:tr>
      <w:tr w14:paraId="1092F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E961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B5B9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D9FE6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29A7D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C3C67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12C160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25D54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0712B6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8C5E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AD40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4EE1E9">
            <w:pPr>
              <w:pStyle w:val="332"/>
            </w:pPr>
            <w:r>
              <w:t>Hodnota za bežné účtovné obdobie</w:t>
            </w:r>
          </w:p>
        </w:tc>
      </w:tr>
      <w:tr w14:paraId="2339E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77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5B62F8E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9D85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6366B74">
      <w:pPr>
        <w:spacing w:after="0"/>
      </w:pPr>
    </w:p>
    <w:p w14:paraId="1F1543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FC56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63C2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18655">
            <w:pPr>
              <w:pStyle w:val="332"/>
            </w:pPr>
            <w:r>
              <w:t>Zvýšenie/ zníženie hodnoty</w:t>
            </w:r>
          </w:p>
          <w:p w14:paraId="2299AA7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F80E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18FFAE">
            <w:pPr>
              <w:pStyle w:val="332"/>
            </w:pPr>
            <w:r>
              <w:t>Vplyv </w:t>
            </w:r>
          </w:p>
          <w:p w14:paraId="1363883B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92C1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0C97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C7CF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57AA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0119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F5FE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0A6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750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6CDDF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9891B33">
            <w:pPr>
              <w:spacing w:after="0" w:line="240" w:lineRule="auto"/>
              <w:rPr>
                <w:szCs w:val="22"/>
              </w:rPr>
            </w:pPr>
          </w:p>
        </w:tc>
      </w:tr>
      <w:tr w14:paraId="6F0499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C42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397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333F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17A0151">
            <w:pPr>
              <w:spacing w:after="0" w:line="240" w:lineRule="auto"/>
              <w:rPr>
                <w:szCs w:val="22"/>
              </w:rPr>
            </w:pPr>
          </w:p>
        </w:tc>
      </w:tr>
      <w:tr w14:paraId="136C3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65B9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E68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F91A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951CC0C">
            <w:pPr>
              <w:spacing w:after="0" w:line="240" w:lineRule="auto"/>
              <w:rPr>
                <w:szCs w:val="22"/>
              </w:rPr>
            </w:pPr>
          </w:p>
        </w:tc>
      </w:tr>
      <w:tr w14:paraId="4DE139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7AE6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BCD4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5EF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A54813">
            <w:pPr>
              <w:spacing w:after="0" w:line="240" w:lineRule="auto"/>
              <w:rPr>
                <w:szCs w:val="22"/>
              </w:rPr>
            </w:pPr>
          </w:p>
        </w:tc>
      </w:tr>
      <w:tr w14:paraId="65AED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AC21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0937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21129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CDAA9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BD3D9">
      <w:pPr>
        <w:spacing w:after="0" w:line="240" w:lineRule="auto"/>
        <w:rPr>
          <w:szCs w:val="22"/>
        </w:rPr>
      </w:pPr>
    </w:p>
    <w:p w14:paraId="68A50D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98DD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8978D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3147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85D8C">
            <w:pPr>
              <w:pStyle w:val="332"/>
            </w:pPr>
            <w:r>
              <w:t>Bezprostredne predchádzajúce účtovné obdobie</w:t>
            </w:r>
          </w:p>
        </w:tc>
      </w:tr>
      <w:tr w14:paraId="5C144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B07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D0E7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2343F">
            <w:pPr>
              <w:pStyle w:val="332"/>
            </w:pPr>
            <w:r>
              <w:t>Splatnosť</w:t>
            </w:r>
          </w:p>
        </w:tc>
      </w:tr>
      <w:tr w14:paraId="236E8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76C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3DCC5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A2BC6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2A03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D2BF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D0B6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CF2935">
            <w:pPr>
              <w:pStyle w:val="332"/>
            </w:pPr>
            <w:r>
              <w:t>viac ako päť rokov</w:t>
            </w:r>
          </w:p>
        </w:tc>
      </w:tr>
      <w:tr w14:paraId="114F8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8E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F23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B8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5F9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93C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D2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3D1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34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D2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EC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6A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617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91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23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3A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D4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D7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01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C6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CBF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8E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E0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0E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57F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C62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BD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BF5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9C2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98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F1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A3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64EB27">
      <w:pPr>
        <w:pStyle w:val="25"/>
        <w:spacing w:before="0" w:beforeAutospacing="0" w:after="0"/>
        <w:jc w:val="both"/>
        <w:rPr>
          <w:szCs w:val="22"/>
        </w:rPr>
      </w:pPr>
    </w:p>
    <w:p w14:paraId="4990681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2939A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4064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2AE8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52C9D">
            <w:pPr>
              <w:pStyle w:val="332"/>
            </w:pPr>
            <w:r>
              <w:t>Bezprostredne predchádzajúce účtovné obdobie</w:t>
            </w:r>
          </w:p>
        </w:tc>
      </w:tr>
      <w:tr w14:paraId="7255F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95E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08F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38</w:t>
            </w:r>
          </w:p>
        </w:tc>
      </w:tr>
      <w:tr w14:paraId="79FA5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F86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CF9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E9D5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35E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CA29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C4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DA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344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B6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380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08F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E6F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96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FCF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D5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BC2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702E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3E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F8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9BD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</w:t>
            </w:r>
          </w:p>
        </w:tc>
      </w:tr>
      <w:tr w14:paraId="08260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21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688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B53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03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5E0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DD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AB8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1C6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338</w:t>
            </w:r>
          </w:p>
        </w:tc>
      </w:tr>
    </w:tbl>
    <w:p w14:paraId="1CABF016">
      <w:pPr>
        <w:spacing w:after="0" w:line="240" w:lineRule="auto"/>
        <w:rPr>
          <w:szCs w:val="22"/>
        </w:rPr>
      </w:pPr>
    </w:p>
    <w:p w14:paraId="44FA7300">
      <w:pPr>
        <w:spacing w:after="0" w:line="240" w:lineRule="auto"/>
        <w:rPr>
          <w:szCs w:val="22"/>
        </w:rPr>
      </w:pPr>
    </w:p>
    <w:p w14:paraId="58EB4879">
      <w:pPr>
        <w:spacing w:after="0" w:line="240" w:lineRule="auto"/>
        <w:rPr>
          <w:szCs w:val="22"/>
        </w:rPr>
      </w:pPr>
    </w:p>
    <w:p w14:paraId="67CF761A">
      <w:pPr>
        <w:spacing w:after="0" w:line="240" w:lineRule="auto"/>
        <w:rPr>
          <w:szCs w:val="22"/>
        </w:rPr>
      </w:pPr>
    </w:p>
    <w:p w14:paraId="3E82408E">
      <w:pPr>
        <w:spacing w:after="0" w:line="240" w:lineRule="auto"/>
        <w:rPr>
          <w:szCs w:val="22"/>
        </w:rPr>
      </w:pPr>
    </w:p>
    <w:p w14:paraId="0ED03392">
      <w:pPr>
        <w:spacing w:after="0" w:line="240" w:lineRule="auto"/>
        <w:rPr>
          <w:szCs w:val="22"/>
        </w:rPr>
      </w:pPr>
    </w:p>
    <w:p w14:paraId="326D499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6030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761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BAF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CB28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DCD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E97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D7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418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12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0B82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F6B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0CC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97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34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192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24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13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1EAC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DA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82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69D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A6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B2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399B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C04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76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52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88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60C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D01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AFC124">
      <w:pPr>
        <w:pStyle w:val="25"/>
        <w:spacing w:before="0" w:beforeAutospacing="0" w:after="0"/>
        <w:jc w:val="left"/>
        <w:rPr>
          <w:szCs w:val="22"/>
        </w:rPr>
      </w:pPr>
    </w:p>
    <w:p w14:paraId="0108E37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E1959A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B2A7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58694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E5776">
            <w:pPr>
              <w:pStyle w:val="332"/>
            </w:pPr>
            <w:r>
              <w:t>Bežné účtovné obdobie</w:t>
            </w:r>
          </w:p>
        </w:tc>
      </w:tr>
      <w:tr w14:paraId="169BE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814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4E298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001BA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EFE03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3C8D6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10677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47A8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DB3B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A0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1B2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344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4D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BA6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63F1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276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00C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DB4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B47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E5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9E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E4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E6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BC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65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C7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84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EC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47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B1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08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5F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60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12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55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83B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D4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A1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F9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9A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4E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462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EF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A30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4D7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B57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973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A9EB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61507">
            <w:pPr>
              <w:spacing w:after="0" w:line="240" w:lineRule="auto"/>
              <w:rPr>
                <w:szCs w:val="22"/>
              </w:rPr>
            </w:pPr>
          </w:p>
        </w:tc>
      </w:tr>
      <w:tr w14:paraId="38441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814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C2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993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915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4DD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54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AF8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B93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B07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76E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DCA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9F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DB6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13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A88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0CC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9D6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29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EC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DF5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BE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53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F3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C4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1A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9F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EE2EF">
            <w:pPr>
              <w:spacing w:after="0" w:line="240" w:lineRule="auto"/>
              <w:rPr>
                <w:szCs w:val="22"/>
              </w:rPr>
            </w:pPr>
          </w:p>
        </w:tc>
      </w:tr>
      <w:tr w14:paraId="3577B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E4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70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49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A7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22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34244">
            <w:pPr>
              <w:spacing w:after="0" w:line="240" w:lineRule="auto"/>
              <w:rPr>
                <w:szCs w:val="22"/>
              </w:rPr>
            </w:pPr>
          </w:p>
        </w:tc>
      </w:tr>
      <w:tr w14:paraId="2CBDF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A2B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28CA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DF64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ED555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4E42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896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92F37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518A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BF7A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896EB">
            <w:pPr>
              <w:pStyle w:val="332"/>
            </w:pPr>
            <w:r>
              <w:t>Bezprostredne predchádzajúce účtovné obdobie</w:t>
            </w:r>
          </w:p>
        </w:tc>
      </w:tr>
      <w:tr w14:paraId="6BED3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CB1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90D67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2852C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52FB4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B5CCB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2861B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F5E5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68F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A6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6D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837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82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BDD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1826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FACB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20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62A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374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4B1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62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ECD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F2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C0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D1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B6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F1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6E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94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14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B4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BD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AD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AA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A1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E8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9B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B9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28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B7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CB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58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6CA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2C6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DD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77DB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ED3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B775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0A29E">
            <w:pPr>
              <w:spacing w:after="0" w:line="240" w:lineRule="auto"/>
              <w:rPr>
                <w:szCs w:val="22"/>
              </w:rPr>
            </w:pPr>
          </w:p>
        </w:tc>
      </w:tr>
      <w:tr w14:paraId="73BF8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ADF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ACE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46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418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E7F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F4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7B5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B17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3E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CD3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551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30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F99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03E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B0C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80C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77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478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631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F46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CD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4BB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76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7E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C1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2C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42635">
            <w:pPr>
              <w:spacing w:after="0" w:line="240" w:lineRule="auto"/>
              <w:rPr>
                <w:szCs w:val="22"/>
              </w:rPr>
            </w:pPr>
          </w:p>
        </w:tc>
      </w:tr>
      <w:tr w14:paraId="4B3D3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1D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14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EF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46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B0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C5957">
            <w:pPr>
              <w:spacing w:after="0" w:line="240" w:lineRule="auto"/>
              <w:rPr>
                <w:szCs w:val="22"/>
              </w:rPr>
            </w:pPr>
          </w:p>
        </w:tc>
      </w:tr>
      <w:tr w14:paraId="01E0C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10A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645F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D5D7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381C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C258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ED1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243A7C">
      <w:pPr>
        <w:pStyle w:val="25"/>
        <w:spacing w:before="0" w:beforeAutospacing="0" w:after="0"/>
        <w:jc w:val="left"/>
        <w:rPr>
          <w:szCs w:val="22"/>
        </w:rPr>
      </w:pPr>
    </w:p>
    <w:p w14:paraId="7E8B7D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52A1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CC0C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8154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686DC">
            <w:pPr>
              <w:pStyle w:val="332"/>
            </w:pPr>
            <w:r>
              <w:t>Bezprostredne predchádzajúce účtovné obdobie</w:t>
            </w:r>
          </w:p>
        </w:tc>
      </w:tr>
      <w:tr w14:paraId="68C1E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5F4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371F3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FD7D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AE3D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8700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C748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4B0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EB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D3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74F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3EB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93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F94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F35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7B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30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2648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4397BE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9834A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6217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3D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930A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C93E9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E2E31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2BA4E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1B1B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13FD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DBED5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34271">
            <w:pPr>
              <w:pStyle w:val="332"/>
            </w:pPr>
            <w:r>
              <w:t>Bezprostredne predchádzajúce účtovné obdobie</w:t>
            </w:r>
          </w:p>
        </w:tc>
      </w:tr>
      <w:tr w14:paraId="66A48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14A1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D64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44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92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EF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89EC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162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2DE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CC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4381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8D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02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6C58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24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98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28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F61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AE6C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0AB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D8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687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F72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D11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49F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6CB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752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AE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14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A45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2DC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9F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22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5C1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0C7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23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B5A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A20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D73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F3349">
            <w:pPr>
              <w:spacing w:after="0" w:line="240" w:lineRule="auto"/>
              <w:rPr>
                <w:szCs w:val="22"/>
              </w:rPr>
            </w:pPr>
          </w:p>
        </w:tc>
      </w:tr>
      <w:tr w14:paraId="0EB6A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3ED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FE5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FC1F7">
            <w:pPr>
              <w:spacing w:after="0" w:line="240" w:lineRule="auto"/>
              <w:rPr>
                <w:szCs w:val="22"/>
              </w:rPr>
            </w:pPr>
          </w:p>
        </w:tc>
      </w:tr>
      <w:tr w14:paraId="21E60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0D48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C8B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A32F5">
            <w:pPr>
              <w:spacing w:after="0" w:line="240" w:lineRule="auto"/>
              <w:rPr>
                <w:szCs w:val="22"/>
              </w:rPr>
            </w:pPr>
          </w:p>
        </w:tc>
      </w:tr>
      <w:tr w14:paraId="6054A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61C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387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92BB16">
            <w:pPr>
              <w:spacing w:after="0" w:line="240" w:lineRule="auto"/>
              <w:rPr>
                <w:szCs w:val="22"/>
              </w:rPr>
            </w:pPr>
          </w:p>
        </w:tc>
      </w:tr>
      <w:tr w14:paraId="136B4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857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681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E6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984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FDE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3AE1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EF67C4">
            <w:pPr>
              <w:spacing w:after="0" w:line="240" w:lineRule="auto"/>
              <w:rPr>
                <w:szCs w:val="22"/>
              </w:rPr>
            </w:pPr>
          </w:p>
        </w:tc>
      </w:tr>
      <w:tr w14:paraId="27F63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C4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5AD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A0A5A">
            <w:pPr>
              <w:spacing w:after="0" w:line="240" w:lineRule="auto"/>
              <w:rPr>
                <w:szCs w:val="22"/>
              </w:rPr>
            </w:pPr>
          </w:p>
        </w:tc>
      </w:tr>
      <w:tr w14:paraId="10078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EF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E5E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4FF60">
            <w:pPr>
              <w:spacing w:after="0" w:line="240" w:lineRule="auto"/>
              <w:rPr>
                <w:szCs w:val="22"/>
              </w:rPr>
            </w:pPr>
          </w:p>
        </w:tc>
      </w:tr>
      <w:tr w14:paraId="14411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01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E70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1878A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D4F82">
      <w:pPr>
        <w:pStyle w:val="25"/>
        <w:spacing w:before="0" w:beforeAutospacing="0" w:after="0"/>
        <w:jc w:val="left"/>
        <w:rPr>
          <w:szCs w:val="22"/>
        </w:rPr>
      </w:pPr>
    </w:p>
    <w:p w14:paraId="58D19C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068C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D584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848E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3C44F">
            <w:pPr>
              <w:pStyle w:val="332"/>
            </w:pPr>
            <w:r>
              <w:t>Bezprostredne predchádzajúce účtovné obdobie</w:t>
            </w:r>
          </w:p>
        </w:tc>
      </w:tr>
      <w:tr w14:paraId="2F374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3101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6732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78F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C1F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7BC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906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5D2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ACE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A1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CBC7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747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E8B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44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9C1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82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92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64E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F22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733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91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522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5F33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88A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3C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FF6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0409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2A3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1AF91F">
      <w:pPr>
        <w:spacing w:after="0" w:line="240" w:lineRule="auto"/>
        <w:rPr>
          <w:szCs w:val="22"/>
        </w:rPr>
      </w:pPr>
    </w:p>
    <w:p w14:paraId="0A6F96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01FC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83E6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7F3F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BBBD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D777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49FF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E6FA8">
            <w:pPr>
              <w:pStyle w:val="332"/>
            </w:pPr>
            <w:r>
              <w:t>Splatnosť</w:t>
            </w:r>
          </w:p>
        </w:tc>
      </w:tr>
      <w:tr w14:paraId="486D6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595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36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2B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03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0E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B8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28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2C3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8DF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7F4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19B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F0D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FA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9D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4A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69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8E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BB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1E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B7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00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DF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E1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10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30B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334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ED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F357E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2C5F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B2B5C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64F5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5D86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3F00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DC65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E628DB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A7F18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12AB6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6ABBF4B">
            <w:pPr>
              <w:pStyle w:val="332"/>
            </w:pPr>
            <w:r>
              <w:t>Suma istiny v eurách</w:t>
            </w:r>
          </w:p>
          <w:p w14:paraId="23774D7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E70C5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39C4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CDC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E5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D6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D3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88D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FC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F6F5D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FD56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997E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DD524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245D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6DDD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03D7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9552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ED66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C15D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F52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705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9D78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E675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5A8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6F9C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74ED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558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FF7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B2A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9CC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280B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B74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FD04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FD0B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10B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F7C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3F4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E77F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3DF9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0CA8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C77D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8F4A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9897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67E5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E055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4B9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38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333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BB2A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D5FD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2554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6B6A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B71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590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DE6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6D0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10C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C819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F47C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52825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C3E5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D9CF08D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7D766">
      <w:pPr>
        <w:spacing w:after="0" w:line="240" w:lineRule="auto"/>
        <w:rPr>
          <w:szCs w:val="22"/>
        </w:rPr>
      </w:pPr>
    </w:p>
    <w:p w14:paraId="524D468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3B57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CEE7C0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4C07E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1C3F7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4F3C83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044DF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DE67B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32461FC">
            <w:pPr>
              <w:pStyle w:val="332"/>
            </w:pPr>
            <w:r>
              <w:t>Suma istiny v eurách</w:t>
            </w:r>
          </w:p>
          <w:p w14:paraId="4F66E70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8185D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83DB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B29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42B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3D3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AA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AE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58B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65D84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4A3A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8705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DD89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A6A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1E15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9EAD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16FB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4835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E1C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AAA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E1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440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541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E246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5F2E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005C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F17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2BF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E7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E64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C0F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D550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E0EE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F1CD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9DCA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777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79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3A3B3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E187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EA35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FF7C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7195C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1A18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777A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D7D4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3B3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647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5B8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9AB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5FCA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9398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7BC3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82D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95F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7B1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0FDA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C4C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159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6EE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694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9A2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77901B">
            <w:pPr>
              <w:spacing w:after="0" w:line="240" w:lineRule="auto"/>
              <w:rPr>
                <w:szCs w:val="22"/>
              </w:rPr>
            </w:pPr>
          </w:p>
        </w:tc>
      </w:tr>
      <w:tr w14:paraId="6F279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5631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6757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E5DC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A05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9CF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A22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84D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305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38800D">
            <w:pPr>
              <w:spacing w:after="0" w:line="240" w:lineRule="auto"/>
              <w:rPr>
                <w:szCs w:val="22"/>
              </w:rPr>
            </w:pPr>
          </w:p>
        </w:tc>
      </w:tr>
      <w:tr w14:paraId="767DE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FC4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6871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3B40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A6EA1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FED0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0A77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13C0926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ABDEF">
      <w:pPr>
        <w:spacing w:after="0" w:line="240" w:lineRule="auto"/>
        <w:rPr>
          <w:szCs w:val="22"/>
        </w:rPr>
      </w:pPr>
    </w:p>
    <w:p w14:paraId="30A9DBA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A1622C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86BD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64A9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DCF5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54C022">
            <w:pPr>
              <w:pStyle w:val="332"/>
            </w:pPr>
            <w:r>
              <w:t>Dohodnutá cena podkladového nástroja</w:t>
            </w:r>
          </w:p>
        </w:tc>
      </w:tr>
      <w:tr w14:paraId="28962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805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7003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2531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156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4CA6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F70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5D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2C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D4C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C6FA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784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DCA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0C05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D6ECB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B3B6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EB6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D5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89E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15EF5B">
            <w:pPr>
              <w:spacing w:after="0" w:line="240" w:lineRule="auto"/>
              <w:rPr>
                <w:szCs w:val="22"/>
              </w:rPr>
            </w:pPr>
          </w:p>
        </w:tc>
      </w:tr>
      <w:tr w14:paraId="70025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72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D9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D9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7C2EB">
            <w:pPr>
              <w:spacing w:after="0" w:line="240" w:lineRule="auto"/>
              <w:rPr>
                <w:szCs w:val="22"/>
              </w:rPr>
            </w:pPr>
          </w:p>
        </w:tc>
      </w:tr>
      <w:tr w14:paraId="35F8A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87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38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A0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0716C">
            <w:pPr>
              <w:spacing w:after="0" w:line="240" w:lineRule="auto"/>
              <w:rPr>
                <w:szCs w:val="22"/>
              </w:rPr>
            </w:pPr>
          </w:p>
        </w:tc>
      </w:tr>
      <w:tr w14:paraId="41261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B7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64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27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EDF3D">
            <w:pPr>
              <w:spacing w:after="0" w:line="240" w:lineRule="auto"/>
              <w:rPr>
                <w:szCs w:val="22"/>
              </w:rPr>
            </w:pPr>
          </w:p>
        </w:tc>
      </w:tr>
      <w:tr w14:paraId="18A85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7D5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72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A2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8282B7">
            <w:pPr>
              <w:spacing w:after="0" w:line="240" w:lineRule="auto"/>
              <w:rPr>
                <w:szCs w:val="22"/>
              </w:rPr>
            </w:pPr>
          </w:p>
        </w:tc>
      </w:tr>
      <w:tr w14:paraId="5A577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78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BB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1A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9AFB6">
            <w:pPr>
              <w:spacing w:after="0" w:line="240" w:lineRule="auto"/>
              <w:rPr>
                <w:szCs w:val="22"/>
              </w:rPr>
            </w:pPr>
          </w:p>
        </w:tc>
      </w:tr>
      <w:tr w14:paraId="3FE30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E1A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89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EF1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A7E1D9">
            <w:pPr>
              <w:spacing w:after="0" w:line="240" w:lineRule="auto"/>
              <w:rPr>
                <w:szCs w:val="22"/>
              </w:rPr>
            </w:pPr>
          </w:p>
        </w:tc>
      </w:tr>
      <w:tr w14:paraId="42366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8F6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76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12A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6CA880">
            <w:pPr>
              <w:spacing w:after="0" w:line="240" w:lineRule="auto"/>
              <w:rPr>
                <w:szCs w:val="22"/>
              </w:rPr>
            </w:pPr>
          </w:p>
        </w:tc>
      </w:tr>
      <w:tr w14:paraId="3730D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72C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36F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BC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8B1AC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BD718">
      <w:pPr>
        <w:spacing w:after="0" w:line="240" w:lineRule="auto"/>
        <w:rPr>
          <w:szCs w:val="22"/>
        </w:rPr>
      </w:pPr>
    </w:p>
    <w:p w14:paraId="218B703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AAE0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9633E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0A18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4DC66">
            <w:pPr>
              <w:pStyle w:val="332"/>
            </w:pPr>
            <w:r>
              <w:t>Bezprostredne predchádzajúce účtovné obdobie</w:t>
            </w:r>
          </w:p>
        </w:tc>
      </w:tr>
      <w:tr w14:paraId="50AA1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D33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761D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A78B1">
            <w:pPr>
              <w:pStyle w:val="332"/>
            </w:pPr>
            <w:r>
              <w:t>Zmena reálnej hodnoty (+/-) s vplyvom na</w:t>
            </w:r>
          </w:p>
        </w:tc>
      </w:tr>
      <w:tr w14:paraId="2DF48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BC5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FE9B2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7087D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3925E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CA82B3">
            <w:pPr>
              <w:pStyle w:val="332"/>
            </w:pPr>
            <w:r>
              <w:t>vlastné imanie</w:t>
            </w:r>
          </w:p>
        </w:tc>
      </w:tr>
      <w:tr w14:paraId="02213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53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884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03C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C7E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F3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119A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1573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DA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8CA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8A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56942">
            <w:pPr>
              <w:spacing w:after="0" w:line="240" w:lineRule="auto"/>
              <w:rPr>
                <w:szCs w:val="22"/>
              </w:rPr>
            </w:pPr>
          </w:p>
        </w:tc>
      </w:tr>
      <w:tr w14:paraId="7A16F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BF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CE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189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E3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6D6C9">
            <w:pPr>
              <w:spacing w:after="0" w:line="240" w:lineRule="auto"/>
              <w:rPr>
                <w:szCs w:val="22"/>
              </w:rPr>
            </w:pPr>
          </w:p>
        </w:tc>
      </w:tr>
      <w:tr w14:paraId="16038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A9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70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A46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D5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C9CA1">
            <w:pPr>
              <w:spacing w:after="0" w:line="240" w:lineRule="auto"/>
              <w:rPr>
                <w:szCs w:val="22"/>
              </w:rPr>
            </w:pPr>
          </w:p>
        </w:tc>
      </w:tr>
      <w:tr w14:paraId="071AF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8DE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6AD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3CFC3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86C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4969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D654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3E8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EC6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4BB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B9F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3F2B0">
            <w:pPr>
              <w:spacing w:after="0" w:line="240" w:lineRule="auto"/>
              <w:rPr>
                <w:szCs w:val="22"/>
              </w:rPr>
            </w:pPr>
          </w:p>
        </w:tc>
      </w:tr>
      <w:tr w14:paraId="2C32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DF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C71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CF4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4A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B3946">
            <w:pPr>
              <w:spacing w:after="0" w:line="240" w:lineRule="auto"/>
              <w:rPr>
                <w:szCs w:val="22"/>
              </w:rPr>
            </w:pPr>
          </w:p>
        </w:tc>
      </w:tr>
      <w:tr w14:paraId="384B8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DA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F3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7B0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6E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54AC0">
            <w:pPr>
              <w:spacing w:after="0" w:line="240" w:lineRule="auto"/>
              <w:rPr>
                <w:szCs w:val="22"/>
              </w:rPr>
            </w:pPr>
          </w:p>
        </w:tc>
      </w:tr>
      <w:tr w14:paraId="63066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ADF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BC9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A66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75C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DBE87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FE88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5678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C45F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780177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381E0">
            <w:pPr>
              <w:pStyle w:val="332"/>
            </w:pPr>
            <w:r>
              <w:t>Reálna hodnota</w:t>
            </w:r>
          </w:p>
        </w:tc>
      </w:tr>
      <w:tr w14:paraId="0C0C5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602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04C0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9E805">
            <w:pPr>
              <w:pStyle w:val="332"/>
            </w:pPr>
            <w:r>
              <w:t>Bezprostredne predchádzajúce účtovné obdobie</w:t>
            </w:r>
          </w:p>
        </w:tc>
      </w:tr>
      <w:tr w14:paraId="624D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6FE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433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FF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39DF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D1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7BD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B1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28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AC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E28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E6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0E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AAC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008D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948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03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9F8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01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1C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6FC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969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9A3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98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8A511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C23789"/>
    <w:p w14:paraId="66D5B62F"/>
    <w:p w14:paraId="0DB2005E"/>
    <w:p w14:paraId="6A39BB5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DC22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332A6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34FF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3959A">
            <w:pPr>
              <w:pStyle w:val="332"/>
            </w:pPr>
            <w:r>
              <w:t>Bezprostredne predchádzajúce účtovné obdobie</w:t>
            </w:r>
          </w:p>
        </w:tc>
      </w:tr>
      <w:tr w14:paraId="5F6A1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F19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E2CA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5CA3F">
            <w:pPr>
              <w:pStyle w:val="332"/>
            </w:pPr>
            <w:r>
              <w:t>Splatnosť</w:t>
            </w:r>
          </w:p>
        </w:tc>
      </w:tr>
      <w:tr w14:paraId="366AA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7B9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6AD0B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4699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C5D97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EB696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22E66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1C2FDD">
            <w:pPr>
              <w:pStyle w:val="332"/>
            </w:pPr>
            <w:r>
              <w:t>viac ako päť rokov</w:t>
            </w:r>
          </w:p>
        </w:tc>
      </w:tr>
      <w:tr w14:paraId="03D1D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3A2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342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D1C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020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B43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33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8F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D27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1B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54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E1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4FF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7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83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2EA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861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F7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E7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B3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574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E1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CB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615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7A1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5F4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39A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CA7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641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A3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9B9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CA5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DAEEDD">
      <w:pPr>
        <w:spacing w:after="0" w:line="240" w:lineRule="auto"/>
        <w:rPr>
          <w:szCs w:val="22"/>
        </w:rPr>
      </w:pPr>
    </w:p>
    <w:p w14:paraId="758196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A0D6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524CF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8E3E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3DAAE0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34771">
            <w:pPr>
              <w:pStyle w:val="332"/>
            </w:pPr>
            <w:r>
              <w:t xml:space="preserve">Zmena stavu vnútroorganizačných </w:t>
            </w:r>
          </w:p>
          <w:p w14:paraId="66FBF79E">
            <w:pPr>
              <w:pStyle w:val="332"/>
            </w:pPr>
            <w:r>
              <w:t xml:space="preserve">zásob </w:t>
            </w:r>
          </w:p>
        </w:tc>
      </w:tr>
      <w:tr w14:paraId="43AD8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AE2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A58B12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FCADA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A408B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6892E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54673">
            <w:pPr>
              <w:pStyle w:val="332"/>
            </w:pPr>
            <w:r>
              <w:t>Bezprostredne predchádzajúce účtovné obdobie</w:t>
            </w:r>
          </w:p>
        </w:tc>
      </w:tr>
      <w:tr w14:paraId="2EFCA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8977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925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67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8C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BF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4C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257E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16B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394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E88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D71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18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93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A7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9CF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7D6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B20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BC8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65D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7DA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B43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D21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22E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BD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BC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34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1D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A03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ED1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688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45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83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175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A4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0B7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C1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007B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E42D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AC37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10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B7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22D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ED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34E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50A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C00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F0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BB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1C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FC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53AC8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7208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067FF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85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DB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22C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3D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EE1C7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4D66F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CD5F3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B6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ACC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2D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0EA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078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9D5D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2AE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5EB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93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26A381">
      <w:pPr>
        <w:spacing w:after="0" w:line="240" w:lineRule="auto"/>
        <w:rPr>
          <w:kern w:val="28"/>
          <w:szCs w:val="22"/>
        </w:rPr>
      </w:pPr>
    </w:p>
    <w:p w14:paraId="666D1C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9F05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B4FC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9EDA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35628">
            <w:pPr>
              <w:pStyle w:val="332"/>
            </w:pPr>
            <w:r>
              <w:t>Bezprostredne predchádzajúce účtovné obdobie</w:t>
            </w:r>
          </w:p>
        </w:tc>
      </w:tr>
      <w:tr w14:paraId="7DDBB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5D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078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DCA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0D1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99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F01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B8B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AB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85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29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77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BA1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9C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AF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33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AB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C5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BB0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E35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78B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65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F5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E45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0A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A94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BAD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58E8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4DE1BE">
      <w:pPr>
        <w:pStyle w:val="25"/>
        <w:spacing w:before="0" w:beforeAutospacing="0" w:after="0"/>
        <w:jc w:val="left"/>
        <w:rPr>
          <w:szCs w:val="22"/>
        </w:rPr>
      </w:pPr>
    </w:p>
    <w:p w14:paraId="318032D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9A06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9C1A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10A7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C5046">
            <w:pPr>
              <w:pStyle w:val="332"/>
            </w:pPr>
            <w:r>
              <w:t>Bezprostredne predchádzajúce účtovné obdobie</w:t>
            </w:r>
          </w:p>
        </w:tc>
      </w:tr>
      <w:tr w14:paraId="7B0D2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0C09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C5F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1B9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D0B5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6E7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CC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4B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739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69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77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8B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F4C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6F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F4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F4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FA4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65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6F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A4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920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8E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85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0C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852612">
      <w:pPr>
        <w:pStyle w:val="25"/>
        <w:spacing w:before="0" w:beforeAutospacing="0" w:after="0"/>
        <w:jc w:val="left"/>
        <w:rPr>
          <w:szCs w:val="22"/>
        </w:rPr>
      </w:pPr>
    </w:p>
    <w:p w14:paraId="38C1C9C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FC9D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8A56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7B0F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F555D">
            <w:pPr>
              <w:pStyle w:val="332"/>
            </w:pPr>
            <w:r>
              <w:t>Bezprostredne predchádzajúce účtovné obdobie</w:t>
            </w:r>
          </w:p>
        </w:tc>
      </w:tr>
      <w:tr w14:paraId="347DD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81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63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57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3C9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DD6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40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41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D1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EA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EE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0F0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75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F0C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44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A0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69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17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92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77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233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E9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00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FB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33334F">
      <w:pPr>
        <w:pStyle w:val="25"/>
        <w:spacing w:before="0" w:beforeAutospacing="0" w:after="0"/>
        <w:jc w:val="left"/>
        <w:rPr>
          <w:szCs w:val="22"/>
        </w:rPr>
      </w:pPr>
    </w:p>
    <w:p w14:paraId="3B0996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08F6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942F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A6AE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CDEE2">
            <w:pPr>
              <w:pStyle w:val="332"/>
            </w:pPr>
            <w:r>
              <w:t>Bezprostredne predchádzajúce</w:t>
            </w:r>
          </w:p>
          <w:p w14:paraId="4339EDB0">
            <w:pPr>
              <w:pStyle w:val="332"/>
            </w:pPr>
            <w:r>
              <w:t xml:space="preserve"> účtovné obdobie</w:t>
            </w:r>
          </w:p>
        </w:tc>
      </w:tr>
      <w:tr w14:paraId="58BB3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61B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BAE61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FDFB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C1B1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EA0A0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E6DE8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EB6FA">
            <w:pPr>
              <w:pStyle w:val="332"/>
            </w:pPr>
            <w:r>
              <w:t>Daň v %</w:t>
            </w:r>
          </w:p>
        </w:tc>
      </w:tr>
      <w:tr w14:paraId="77779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43B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E6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97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74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1F6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3E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7C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0EB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E4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FB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89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F6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FD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7A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AF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E88A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2D8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86D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4AA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34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F90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590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230A43">
            <w:pPr>
              <w:spacing w:after="0" w:line="240" w:lineRule="auto"/>
              <w:rPr>
                <w:szCs w:val="22"/>
              </w:rPr>
            </w:pPr>
          </w:p>
        </w:tc>
      </w:tr>
      <w:tr w14:paraId="2B8F3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9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484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14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5A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2E9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895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E96F1">
            <w:pPr>
              <w:spacing w:after="0" w:line="240" w:lineRule="auto"/>
              <w:rPr>
                <w:szCs w:val="22"/>
              </w:rPr>
            </w:pPr>
          </w:p>
        </w:tc>
      </w:tr>
      <w:tr w14:paraId="4415A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1D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604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8D4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A2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7E7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F6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CA2596">
            <w:pPr>
              <w:spacing w:after="0" w:line="240" w:lineRule="auto"/>
              <w:rPr>
                <w:szCs w:val="22"/>
              </w:rPr>
            </w:pPr>
          </w:p>
        </w:tc>
      </w:tr>
      <w:tr w14:paraId="554A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E8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9D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C4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A1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7B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626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6BA507">
            <w:pPr>
              <w:spacing w:after="0" w:line="240" w:lineRule="auto"/>
              <w:rPr>
                <w:szCs w:val="22"/>
              </w:rPr>
            </w:pPr>
          </w:p>
        </w:tc>
      </w:tr>
      <w:tr w14:paraId="7BF18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A5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A4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E6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1B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3F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09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E339F">
            <w:pPr>
              <w:spacing w:after="0" w:line="240" w:lineRule="auto"/>
              <w:rPr>
                <w:szCs w:val="22"/>
              </w:rPr>
            </w:pPr>
          </w:p>
        </w:tc>
      </w:tr>
      <w:tr w14:paraId="3FE21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12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4E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41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13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39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43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50B6A">
            <w:pPr>
              <w:spacing w:after="0" w:line="240" w:lineRule="auto"/>
              <w:rPr>
                <w:szCs w:val="22"/>
              </w:rPr>
            </w:pPr>
          </w:p>
        </w:tc>
      </w:tr>
      <w:tr w14:paraId="65C44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FB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91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7D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E8C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F4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7B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688B2">
            <w:pPr>
              <w:spacing w:after="0" w:line="240" w:lineRule="auto"/>
              <w:rPr>
                <w:szCs w:val="22"/>
              </w:rPr>
            </w:pPr>
          </w:p>
        </w:tc>
      </w:tr>
      <w:tr w14:paraId="7BFA2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6D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E5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3D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22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07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2C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2071C">
            <w:pPr>
              <w:spacing w:after="0" w:line="240" w:lineRule="auto"/>
              <w:rPr>
                <w:szCs w:val="22"/>
              </w:rPr>
            </w:pPr>
          </w:p>
        </w:tc>
      </w:tr>
      <w:tr w14:paraId="28A3D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7D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AE2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5A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1B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96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66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BD47A">
            <w:pPr>
              <w:spacing w:after="0" w:line="240" w:lineRule="auto"/>
              <w:rPr>
                <w:szCs w:val="22"/>
              </w:rPr>
            </w:pPr>
          </w:p>
        </w:tc>
      </w:tr>
      <w:tr w14:paraId="5990D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00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D97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E1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EF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5B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F0E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89A5D">
            <w:pPr>
              <w:spacing w:after="0" w:line="240" w:lineRule="auto"/>
              <w:rPr>
                <w:szCs w:val="22"/>
              </w:rPr>
            </w:pPr>
          </w:p>
        </w:tc>
      </w:tr>
      <w:tr w14:paraId="7F4EE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27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68F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102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23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2027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881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8D23E">
            <w:pPr>
              <w:spacing w:after="0" w:line="240" w:lineRule="auto"/>
              <w:rPr>
                <w:szCs w:val="22"/>
              </w:rPr>
            </w:pPr>
          </w:p>
        </w:tc>
      </w:tr>
    </w:tbl>
    <w:p w14:paraId="1FA19A90">
      <w:pPr>
        <w:spacing w:after="0" w:line="240" w:lineRule="auto"/>
        <w:rPr>
          <w:szCs w:val="22"/>
        </w:rPr>
      </w:pPr>
    </w:p>
    <w:p w14:paraId="58DFF8C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B9BDD0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A2D6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F1E13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E1691">
            <w:pPr>
              <w:pStyle w:val="332"/>
            </w:pPr>
            <w:r>
              <w:t>Bežné účtovné obdobie</w:t>
            </w:r>
          </w:p>
        </w:tc>
      </w:tr>
      <w:tr w14:paraId="583DE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DBD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6F1F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94943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D4E9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5A67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5597A">
            <w:pPr>
              <w:pStyle w:val="332"/>
            </w:pPr>
            <w:r>
              <w:t>Stav na konci účtovného obdobia</w:t>
            </w:r>
          </w:p>
        </w:tc>
      </w:tr>
      <w:tr w14:paraId="499B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C269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E2F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6CD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3252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13DF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922F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D16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7B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AA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7C6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B6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50C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F94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29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AF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B3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177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F1D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CCE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A48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AA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96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B75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1731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FE38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35D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92A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1D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C4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EF6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F6A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FE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143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EF2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12C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3E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44C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551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F40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AB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6AA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E81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83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6F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DA7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16A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9B8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6E3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74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7B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D92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92C8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AE4C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68E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D2A7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C3E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69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4D1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5C0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A1E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CE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D1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831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52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AF2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F4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291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FCE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021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7ED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AC0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5C1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5DA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0D9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4C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BB4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24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30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A7C6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05A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B48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58BB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A22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DD6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1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433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CDD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7A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9DE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D25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31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F2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17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A74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B40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206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A2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0C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A0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58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B1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28CF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7FA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CDB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1BA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74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D9B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924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0EA7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03E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AD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11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AA8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34A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B21E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7E30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336C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E56B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C9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13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D7D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B49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E3D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489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CE2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0C4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68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EBE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A1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85D7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BB0C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CD1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CC73D">
      <w:pPr>
        <w:tabs>
          <w:tab w:val="left" w:pos="1276"/>
        </w:tabs>
        <w:spacing w:after="0" w:line="240" w:lineRule="auto"/>
        <w:rPr>
          <w:szCs w:val="22"/>
        </w:rPr>
      </w:pPr>
    </w:p>
    <w:p w14:paraId="575C228C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4CEF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91772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447D2">
            <w:pPr>
              <w:pStyle w:val="332"/>
            </w:pPr>
            <w:r>
              <w:t>Bezprostredne predchádzajúce účtovné obdobie</w:t>
            </w:r>
          </w:p>
        </w:tc>
      </w:tr>
      <w:tr w14:paraId="2712F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B02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C3F5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028BF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72FD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0A76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E659C">
            <w:pPr>
              <w:pStyle w:val="332"/>
            </w:pPr>
            <w:r>
              <w:t>Stav na konci účtovného obdobia</w:t>
            </w:r>
          </w:p>
        </w:tc>
      </w:tr>
      <w:tr w14:paraId="3D5CC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52E3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BDC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8D5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8D5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5720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CED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10B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51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46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280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97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58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D2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73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38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91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89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BC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A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FA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705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59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64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9B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53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22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C9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1CE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2B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C8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7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22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BF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0F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980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65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F1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AF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CA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58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83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22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EE1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E00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E23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861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544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619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698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65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92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27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8B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A5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73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E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717A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72C1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436D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A28E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9AC6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659C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BA6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B0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7A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D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07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49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4B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E6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22F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24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F4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96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36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A5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3B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23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13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8C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18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EB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A4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84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AD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45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1C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D8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05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7B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A6D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88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6E5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D4A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927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2A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54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DE7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08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19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397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D7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CC8A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D21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D12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DE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AF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8F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59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AE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E6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A23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E2A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72C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9CE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068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D8E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46C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619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2C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DA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50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DC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36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30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CFF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24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15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80E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B9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8D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38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C9FB4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6A41E1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7264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E87FE7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E7A519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13BBE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30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5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3D1AC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E05E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586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4:38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CB4232C42574BCEABCAC975909FBE03_12</vt:lpwstr>
  </property>
</Properties>
</file>